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9A0" w:rsidRPr="00212723" w:rsidRDefault="00643DD0" w:rsidP="005549A0">
      <w:pPr>
        <w:tabs>
          <w:tab w:val="left" w:pos="10348"/>
        </w:tabs>
        <w:spacing w:before="120" w:after="0" w:line="240" w:lineRule="auto"/>
        <w:ind w:left="284" w:right="284"/>
        <w:contextualSpacing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FF0000"/>
          <w:sz w:val="32"/>
          <w:szCs w:val="32"/>
        </w:rPr>
        <w:t>SCHEMAT UZYSKANIA</w:t>
      </w:r>
      <w:r w:rsidR="00FB7695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 PRZEZ PRACODAWCĘ</w:t>
      </w:r>
      <w:r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 POMOCY</w:t>
      </w:r>
      <w:r w:rsidR="00FB7695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 NA RZECZ OCHRONY MIEJSC PRACY</w:t>
      </w:r>
      <w:r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 </w:t>
      </w:r>
      <w:r w:rsidR="00FB7695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ZE ŚRODKÓW FGŚP</w:t>
      </w:r>
      <w:r w:rsidR="00744506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 W </w:t>
      </w:r>
      <w:bookmarkStart w:id="0" w:name="_GoBack"/>
      <w:bookmarkEnd w:id="0"/>
      <w:r w:rsidR="00744506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ZWIĄZKU Z WYSTĄPIENIEM COVID-19</w:t>
      </w:r>
    </w:p>
    <w:p w:rsidR="00705273" w:rsidRDefault="00D87796" w:rsidP="00B7676D">
      <w:pPr>
        <w:tabs>
          <w:tab w:val="left" w:pos="10348"/>
        </w:tabs>
        <w:spacing w:before="120" w:after="0" w:line="240" w:lineRule="auto"/>
        <w:ind w:right="284"/>
        <w:contextualSpacing/>
        <w:rPr>
          <w:rFonts w:ascii="Times New Roman" w:eastAsia="Calibri" w:hAnsi="Times New Roman" w:cs="Times New Roman"/>
          <w:b/>
          <w:color w:val="FF0000"/>
          <w:sz w:val="40"/>
          <w:szCs w:val="40"/>
        </w:rPr>
      </w:pPr>
      <w:r>
        <w:rPr>
          <w:noProof/>
          <w:lang w:eastAsia="pl-PL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128520</wp:posOffset>
            </wp:positionH>
            <wp:positionV relativeFrom="paragraph">
              <wp:posOffset>126365</wp:posOffset>
            </wp:positionV>
            <wp:extent cx="2705377" cy="97581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377" cy="975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F7F36" w:rsidRDefault="004F7F36" w:rsidP="00705273">
      <w:pPr>
        <w:jc w:val="center"/>
      </w:pPr>
    </w:p>
    <w:p w:rsidR="00D87796" w:rsidRDefault="00D87796" w:rsidP="00705273">
      <w:pPr>
        <w:jc w:val="center"/>
      </w:pPr>
    </w:p>
    <w:p w:rsidR="00D87796" w:rsidRDefault="004E01AD" w:rsidP="00705273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1E80D5" wp14:editId="64413A47">
                <wp:simplePos x="0" y="0"/>
                <wp:positionH relativeFrom="column">
                  <wp:posOffset>3334385</wp:posOffset>
                </wp:positionH>
                <wp:positionV relativeFrom="paragraph">
                  <wp:posOffset>269875</wp:posOffset>
                </wp:positionV>
                <wp:extent cx="234950" cy="260350"/>
                <wp:effectExtent l="19050" t="0" r="12700" b="44450"/>
                <wp:wrapNone/>
                <wp:docPr id="12" name="Strzałka w dół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60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8AD2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12" o:spid="_x0000_s1026" type="#_x0000_t67" style="position:absolute;margin-left:262.55pt;margin-top:21.25pt;width:18.5pt;height:2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" adj="11854" fillcolor="#5b9bd5 [3204]" strokecolor="#1f4d78 [1604]" strokeweight="1pt"/>
            </w:pict>
          </mc:Fallback>
        </mc:AlternateContent>
      </w:r>
    </w:p>
    <w:p w:rsidR="00D87796" w:rsidRDefault="00F25683" w:rsidP="00705273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FE4387" wp14:editId="627142AB">
                <wp:simplePos x="0" y="0"/>
                <wp:positionH relativeFrom="margin">
                  <wp:posOffset>-342265</wp:posOffset>
                </wp:positionH>
                <wp:positionV relativeFrom="paragraph">
                  <wp:posOffset>302260</wp:posOffset>
                </wp:positionV>
                <wp:extent cx="2755900" cy="3314700"/>
                <wp:effectExtent l="0" t="0" r="25400" b="19050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3147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87796" w:rsidRDefault="00D87796" w:rsidP="0011794D">
                            <w:pPr>
                              <w:spacing w:after="0" w:line="300" w:lineRule="exact"/>
                              <w:ind w:left="142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D87796">
                              <w:rPr>
                                <w:color w:val="FFFFFF" w:themeColor="background1"/>
                              </w:rPr>
                              <w:t>Do wniosku</w:t>
                            </w:r>
                            <w:r w:rsidR="00E525C4">
                              <w:rPr>
                                <w:color w:val="FFFFFF" w:themeColor="background1"/>
                              </w:rPr>
                              <w:t xml:space="preserve"> i umowy</w:t>
                            </w:r>
                            <w:r w:rsidRPr="00D8779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6262A5">
                              <w:rPr>
                                <w:color w:val="FFFFFF" w:themeColor="background1"/>
                              </w:rPr>
                              <w:t>za</w:t>
                            </w:r>
                            <w:r w:rsidRPr="00D87796">
                              <w:rPr>
                                <w:color w:val="FFFFFF" w:themeColor="background1"/>
                              </w:rPr>
                              <w:t>łącza</w:t>
                            </w:r>
                            <w:r w:rsidR="004F65AC">
                              <w:rPr>
                                <w:color w:val="FFFFFF" w:themeColor="background1"/>
                              </w:rPr>
                              <w:t xml:space="preserve"> się</w:t>
                            </w:r>
                            <w:r>
                              <w:rPr>
                                <w:color w:val="FFFFFF" w:themeColor="background1"/>
                              </w:rPr>
                              <w:t>:</w:t>
                            </w:r>
                          </w:p>
                          <w:p w:rsidR="00D87796" w:rsidRDefault="00D87796" w:rsidP="0011794D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 w:line="300" w:lineRule="exact"/>
                              <w:ind w:left="142" w:hanging="142"/>
                              <w:rPr>
                                <w:color w:val="FFFFFF" w:themeColor="background1"/>
                              </w:rPr>
                            </w:pPr>
                            <w:r w:rsidRPr="00D87796">
                              <w:rPr>
                                <w:color w:val="FFFFFF" w:themeColor="background1"/>
                              </w:rPr>
                              <w:t>kopię porozumienia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w sprawie warunków</w:t>
                            </w:r>
                            <w:r w:rsidR="003A0A15">
                              <w:rPr>
                                <w:color w:val="FFFFFF" w:themeColor="background1"/>
                              </w:rPr>
                              <w:t xml:space="preserve"> i </w:t>
                            </w:r>
                            <w:r>
                              <w:rPr>
                                <w:color w:val="FFFFFF" w:themeColor="background1"/>
                              </w:rPr>
                              <w:t>trybu</w:t>
                            </w:r>
                            <w:r w:rsidRPr="00D87796">
                              <w:rPr>
                                <w:color w:val="FFFFFF" w:themeColor="background1"/>
                              </w:rPr>
                              <w:t xml:space="preserve"> wykonywania pracy w okresie przestoju ekonomicznego lub obniżonego wymiaru czasu pracy</w:t>
                            </w:r>
                          </w:p>
                          <w:p w:rsidR="00D87796" w:rsidRDefault="00D87796" w:rsidP="0011794D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 w:line="300" w:lineRule="exact"/>
                              <w:ind w:left="142" w:hanging="142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wykaz pracowników uprawnionych do świadczeń</w:t>
                            </w:r>
                          </w:p>
                          <w:p w:rsidR="004F65AC" w:rsidRPr="004F65AC" w:rsidRDefault="004F65AC" w:rsidP="0011794D">
                            <w:pPr>
                              <w:pStyle w:val="Akapitzlist"/>
                              <w:numPr>
                                <w:ilvl w:val="0"/>
                                <w:numId w:val="1"/>
                              </w:numPr>
                              <w:spacing w:after="0" w:line="300" w:lineRule="exact"/>
                              <w:ind w:left="142" w:hanging="142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tosowne pełnomocnictwo, jeżeli </w:t>
                            </w:r>
                            <w:r w:rsidR="00F25683">
                              <w:rPr>
                                <w:color w:val="FFFFFF" w:themeColor="background1"/>
                              </w:rPr>
                              <w:t>w </w:t>
                            </w:r>
                            <w:r>
                              <w:rPr>
                                <w:color w:val="FFFFFF" w:themeColor="background1"/>
                              </w:rPr>
                              <w:t>imieniu przedsiębiorcy występuje pełnomoc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FE4387" id="Prostokąt zaokrąglony 4" o:spid="_x0000_s1026" style="position:absolute;left:0;text-align:left;margin-left:-26.95pt;margin-top:23.8pt;width:217pt;height:26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" fillcolor="#5b9bd5" strokecolor="#41719c" strokeweight="1pt">
                <v:stroke joinstyle="miter"/>
                <v:textbox>
                  <w:txbxContent>
                    <w:p w:rsidR="00D87796" w:rsidRDefault="00D87796" w:rsidP="0011794D">
                      <w:pPr>
                        <w:spacing w:after="0" w:line="300" w:lineRule="exact"/>
                        <w:ind w:left="142"/>
                        <w:jc w:val="both"/>
                        <w:rPr>
                          <w:color w:val="FFFFFF" w:themeColor="background1"/>
                        </w:rPr>
                      </w:pPr>
                      <w:r w:rsidRPr="00D87796">
                        <w:rPr>
                          <w:color w:val="FFFFFF" w:themeColor="background1"/>
                        </w:rPr>
                        <w:t>Do wniosku</w:t>
                      </w:r>
                      <w:r w:rsidR="00E525C4">
                        <w:rPr>
                          <w:color w:val="FFFFFF" w:themeColor="background1"/>
                        </w:rPr>
                        <w:t xml:space="preserve"> i umowy</w:t>
                      </w:r>
                      <w:r w:rsidRPr="00D87796">
                        <w:rPr>
                          <w:color w:val="FFFFFF" w:themeColor="background1"/>
                        </w:rPr>
                        <w:t xml:space="preserve"> </w:t>
                      </w:r>
                      <w:r w:rsidR="006262A5">
                        <w:rPr>
                          <w:color w:val="FFFFFF" w:themeColor="background1"/>
                        </w:rPr>
                        <w:t>za</w:t>
                      </w:r>
                      <w:r w:rsidRPr="00D87796">
                        <w:rPr>
                          <w:color w:val="FFFFFF" w:themeColor="background1"/>
                        </w:rPr>
                        <w:t>łącza</w:t>
                      </w:r>
                      <w:r w:rsidR="004F65AC">
                        <w:rPr>
                          <w:color w:val="FFFFFF" w:themeColor="background1"/>
                        </w:rPr>
                        <w:t xml:space="preserve"> się</w:t>
                      </w:r>
                      <w:r>
                        <w:rPr>
                          <w:color w:val="FFFFFF" w:themeColor="background1"/>
                        </w:rPr>
                        <w:t>:</w:t>
                      </w:r>
                    </w:p>
                    <w:p w:rsidR="00D87796" w:rsidRDefault="00D87796" w:rsidP="0011794D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 w:line="300" w:lineRule="exact"/>
                        <w:ind w:left="142" w:hanging="142"/>
                        <w:rPr>
                          <w:color w:val="FFFFFF" w:themeColor="background1"/>
                        </w:rPr>
                      </w:pPr>
                      <w:bookmarkStart w:id="1" w:name="_GoBack"/>
                      <w:bookmarkEnd w:id="1"/>
                      <w:r w:rsidRPr="00D87796">
                        <w:rPr>
                          <w:color w:val="FFFFFF" w:themeColor="background1"/>
                        </w:rPr>
                        <w:t>kopię porozumienia</w:t>
                      </w:r>
                      <w:r>
                        <w:rPr>
                          <w:color w:val="FFFFFF" w:themeColor="background1"/>
                        </w:rPr>
                        <w:t xml:space="preserve"> w sprawie warunków</w:t>
                      </w:r>
                      <w:r w:rsidR="003A0A15">
                        <w:rPr>
                          <w:color w:val="FFFFFF" w:themeColor="background1"/>
                        </w:rPr>
                        <w:t xml:space="preserve"> i </w:t>
                      </w:r>
                      <w:r>
                        <w:rPr>
                          <w:color w:val="FFFFFF" w:themeColor="background1"/>
                        </w:rPr>
                        <w:t>trybu</w:t>
                      </w:r>
                      <w:r w:rsidRPr="00D87796">
                        <w:rPr>
                          <w:color w:val="FFFFFF" w:themeColor="background1"/>
                        </w:rPr>
                        <w:t xml:space="preserve"> wykonywania pracy w okresie przestoju ekonomicznego lub obniżonego wymiaru czasu pracy</w:t>
                      </w:r>
                    </w:p>
                    <w:p w:rsidR="00D87796" w:rsidRDefault="00D87796" w:rsidP="0011794D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 w:line="300" w:lineRule="exact"/>
                        <w:ind w:left="142" w:hanging="142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wykaz pracowników uprawnionych do świadczeń</w:t>
                      </w:r>
                    </w:p>
                    <w:p w:rsidR="004F65AC" w:rsidRPr="004F65AC" w:rsidRDefault="004F65AC" w:rsidP="0011794D">
                      <w:pPr>
                        <w:pStyle w:val="Akapitzlist"/>
                        <w:numPr>
                          <w:ilvl w:val="0"/>
                          <w:numId w:val="1"/>
                        </w:numPr>
                        <w:spacing w:after="0" w:line="300" w:lineRule="exact"/>
                        <w:ind w:left="142" w:hanging="142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tosowne pełnomocnictwo, jeżeli </w:t>
                      </w:r>
                      <w:r w:rsidR="00F25683">
                        <w:rPr>
                          <w:color w:val="FFFFFF" w:themeColor="background1"/>
                        </w:rPr>
                        <w:t>w </w:t>
                      </w:r>
                      <w:r>
                        <w:rPr>
                          <w:color w:val="FFFFFF" w:themeColor="background1"/>
                        </w:rPr>
                        <w:t>imieniu przedsiębiorcy występuje pełnomocni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542B" w:rsidRDefault="00A65A43" w:rsidP="00705273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97098</wp:posOffset>
                </wp:positionH>
                <wp:positionV relativeFrom="paragraph">
                  <wp:posOffset>14709</wp:posOffset>
                </wp:positionV>
                <wp:extent cx="2395183" cy="1085850"/>
                <wp:effectExtent l="0" t="0" r="24765" b="19050"/>
                <wp:wrapNone/>
                <wp:docPr id="15" name="Prostokąt zaokrąglon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5183" cy="1085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67DC" w:rsidRDefault="004B1C6C" w:rsidP="003C2603">
                            <w:pPr>
                              <w:spacing w:line="260" w:lineRule="exact"/>
                              <w:jc w:val="center"/>
                            </w:pPr>
                            <w:r w:rsidRPr="004B1C6C">
                              <w:t xml:space="preserve">wniosek </w:t>
                            </w:r>
                            <w:r w:rsidR="001027BC">
                              <w:t>składa się</w:t>
                            </w:r>
                            <w:r w:rsidRPr="004B1C6C">
                              <w:t xml:space="preserve"> w formie elektronicznej </w:t>
                            </w:r>
                            <w:r w:rsidR="003A0A15">
                              <w:t>przez</w:t>
                            </w:r>
                            <w:r w:rsidRPr="004B1C6C">
                              <w:t xml:space="preserve"> portal </w:t>
                            </w:r>
                            <w:r w:rsidR="003A0A15" w:rsidRPr="003A0A15">
                              <w:t>https://www.praca.gov.pl/</w:t>
                            </w:r>
                            <w:r>
                              <w:t xml:space="preserve">, </w:t>
                            </w:r>
                            <w:r w:rsidR="003A0A15">
                              <w:t>jednocześnie</w:t>
                            </w:r>
                            <w:r>
                              <w:t xml:space="preserve"> </w:t>
                            </w:r>
                            <w:r w:rsidR="006B0E9F">
                              <w:t>podpisuje</w:t>
                            </w:r>
                            <w:r>
                              <w:t xml:space="preserve"> umow</w:t>
                            </w:r>
                            <w:r w:rsidR="006B0E9F">
                              <w:t>ę</w:t>
                            </w:r>
                            <w:r w:rsidR="00F25683">
                              <w:t xml:space="preserve"> </w:t>
                            </w:r>
                            <w:r w:rsidR="003C2603">
                              <w:t>o </w:t>
                            </w:r>
                            <w:r w:rsidR="006B0E9F">
                              <w:t>przyznanie dofinansow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5" o:spid="_x0000_s1027" style="position:absolute;left:0;text-align:left;margin-left:354.1pt;margin-top:1.15pt;width:188.6pt;height:8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DA67DC" w:rsidRDefault="004B1C6C" w:rsidP="003C2603">
                      <w:pPr>
                        <w:spacing w:line="260" w:lineRule="exact"/>
                        <w:jc w:val="center"/>
                      </w:pPr>
                      <w:r w:rsidRPr="004B1C6C">
                        <w:t xml:space="preserve">wniosek </w:t>
                      </w:r>
                      <w:r w:rsidR="001027BC">
                        <w:t>składa się</w:t>
                      </w:r>
                      <w:r w:rsidRPr="004B1C6C">
                        <w:t xml:space="preserve"> w formie elektronicznej </w:t>
                      </w:r>
                      <w:r w:rsidR="003A0A15">
                        <w:t>przez</w:t>
                      </w:r>
                      <w:r w:rsidRPr="004B1C6C">
                        <w:t xml:space="preserve"> portal </w:t>
                      </w:r>
                      <w:r w:rsidR="003A0A15" w:rsidRPr="003A0A15">
                        <w:t>https://www.praca.gov.pl/</w:t>
                      </w:r>
                      <w:r>
                        <w:t xml:space="preserve">, </w:t>
                      </w:r>
                      <w:r w:rsidR="003A0A15">
                        <w:t>jednocześnie</w:t>
                      </w:r>
                      <w:r>
                        <w:t xml:space="preserve"> </w:t>
                      </w:r>
                      <w:r w:rsidR="006B0E9F">
                        <w:t>podpisuje</w:t>
                      </w:r>
                      <w:r>
                        <w:t xml:space="preserve"> umow</w:t>
                      </w:r>
                      <w:r w:rsidR="006B0E9F">
                        <w:t>ę</w:t>
                      </w:r>
                      <w:r w:rsidR="00F25683">
                        <w:t xml:space="preserve"> </w:t>
                      </w:r>
                      <w:r w:rsidR="003C2603">
                        <w:t>o </w:t>
                      </w:r>
                      <w:r w:rsidR="006B0E9F">
                        <w:t>przyznanie dofinansowania</w:t>
                      </w:r>
                    </w:p>
                  </w:txbxContent>
                </v:textbox>
              </v:roundrect>
            </w:pict>
          </mc:Fallback>
        </mc:AlternateContent>
      </w:r>
      <w:r w:rsidR="004E01A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99385</wp:posOffset>
                </wp:positionH>
                <wp:positionV relativeFrom="paragraph">
                  <wp:posOffset>16510</wp:posOffset>
                </wp:positionV>
                <wp:extent cx="1511300" cy="3314700"/>
                <wp:effectExtent l="0" t="0" r="12700" b="19050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3314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0E9F" w:rsidRDefault="006B0E9F" w:rsidP="001027BC">
                            <w:pPr>
                              <w:spacing w:after="0" w:line="300" w:lineRule="exac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0769">
                              <w:rPr>
                                <w:b/>
                                <w:sz w:val="28"/>
                                <w:szCs w:val="28"/>
                              </w:rPr>
                              <w:t>W</w:t>
                            </w:r>
                            <w:r w:rsidR="00A131A1" w:rsidRPr="00DB0769">
                              <w:rPr>
                                <w:b/>
                                <w:sz w:val="28"/>
                                <w:szCs w:val="28"/>
                              </w:rPr>
                              <w:t>niosek</w:t>
                            </w:r>
                          </w:p>
                          <w:p w:rsidR="00705273" w:rsidRPr="00DB0769" w:rsidRDefault="006B0E9F" w:rsidP="001027BC">
                            <w:pPr>
                              <w:spacing w:after="0" w:line="300" w:lineRule="exac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raz z umową</w:t>
                            </w:r>
                            <w:r w:rsidR="00A131A1" w:rsidRPr="00DB076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 załącznik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" o:spid="_x0000_s1028" style="position:absolute;left:0;text-align:left;margin-left:212.55pt;margin-top:1.3pt;width:119pt;height:26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6B0E9F" w:rsidRDefault="006B0E9F" w:rsidP="001027BC">
                      <w:pPr>
                        <w:spacing w:after="0" w:line="300" w:lineRule="exac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0769">
                        <w:rPr>
                          <w:b/>
                          <w:sz w:val="28"/>
                          <w:szCs w:val="28"/>
                        </w:rPr>
                        <w:t>W</w:t>
                      </w:r>
                      <w:r w:rsidR="00A131A1" w:rsidRPr="00DB0769">
                        <w:rPr>
                          <w:b/>
                          <w:sz w:val="28"/>
                          <w:szCs w:val="28"/>
                        </w:rPr>
                        <w:t>niosek</w:t>
                      </w:r>
                    </w:p>
                    <w:p w:rsidR="00705273" w:rsidRPr="00DB0769" w:rsidRDefault="006B0E9F" w:rsidP="001027BC">
                      <w:pPr>
                        <w:spacing w:after="0" w:line="300" w:lineRule="exac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wraz z umową</w:t>
                      </w:r>
                      <w:r w:rsidR="00A131A1" w:rsidRPr="00DB0769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i załącznikam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542B" w:rsidRDefault="0002542B" w:rsidP="00705273">
      <w:pPr>
        <w:jc w:val="center"/>
      </w:pPr>
    </w:p>
    <w:p w:rsidR="0002542B" w:rsidRDefault="00F25683" w:rsidP="00705273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94080" behindDoc="0" locked="0" layoutInCell="1" allowOverlap="1" wp14:anchorId="43CFE2C4" wp14:editId="193B4303">
            <wp:simplePos x="0" y="0"/>
            <wp:positionH relativeFrom="column">
              <wp:posOffset>4222115</wp:posOffset>
            </wp:positionH>
            <wp:positionV relativeFrom="paragraph">
              <wp:posOffset>50800</wp:posOffset>
            </wp:positionV>
            <wp:extent cx="274320" cy="19558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4320" cy="19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1D93" w:rsidRDefault="00921D93" w:rsidP="00921D93">
      <w:pPr>
        <w:jc w:val="center"/>
      </w:pPr>
    </w:p>
    <w:p w:rsidR="00921D93" w:rsidRDefault="00F25683" w:rsidP="00705273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F61BB8" wp14:editId="7B920FC6">
                <wp:simplePos x="0" y="0"/>
                <wp:positionH relativeFrom="column">
                  <wp:posOffset>4497098</wp:posOffset>
                </wp:positionH>
                <wp:positionV relativeFrom="paragraph">
                  <wp:posOffset>18755</wp:posOffset>
                </wp:positionV>
                <wp:extent cx="2429302" cy="3029803"/>
                <wp:effectExtent l="0" t="0" r="28575" b="18415"/>
                <wp:wrapNone/>
                <wp:docPr id="5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302" cy="3029803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0E9F" w:rsidRDefault="004B1C6C" w:rsidP="003C2603">
                            <w:pPr>
                              <w:spacing w:line="26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B1C6C">
                              <w:rPr>
                                <w:color w:val="FFFFFF" w:themeColor="background1"/>
                              </w:rPr>
                              <w:t>wniosek może zostać złożony również</w:t>
                            </w:r>
                            <w:r w:rsidR="003A0A15">
                              <w:rPr>
                                <w:color w:val="FFFFFF" w:themeColor="background1"/>
                              </w:rPr>
                              <w:t xml:space="preserve"> w formie papierowej</w:t>
                            </w:r>
                            <w:r w:rsidR="004E01AD">
                              <w:rPr>
                                <w:color w:val="FFFFFF" w:themeColor="background1"/>
                              </w:rPr>
                              <w:t xml:space="preserve"> do wojewódzkiego urzędu pracy</w:t>
                            </w:r>
                            <w:r w:rsidR="003A0A15">
                              <w:rPr>
                                <w:color w:val="FFFFFF" w:themeColor="background1"/>
                              </w:rPr>
                              <w:t xml:space="preserve">, jednakże w związku z </w:t>
                            </w:r>
                            <w:r w:rsidR="006B0E9F">
                              <w:rPr>
                                <w:color w:val="FFFFFF" w:themeColor="background1"/>
                              </w:rPr>
                              <w:t>COVID-19</w:t>
                            </w:r>
                            <w:r w:rsidR="003A0A15">
                              <w:rPr>
                                <w:color w:val="FFFFFF" w:themeColor="background1"/>
                              </w:rPr>
                              <w:t xml:space="preserve"> może to spowodować wydłużenie procedury </w:t>
                            </w:r>
                            <w:r w:rsidR="001027BC">
                              <w:rPr>
                                <w:color w:val="FFFFFF" w:themeColor="background1"/>
                              </w:rPr>
                              <w:t>jego r</w:t>
                            </w:r>
                            <w:r w:rsidR="003A0A15">
                              <w:rPr>
                                <w:color w:val="FFFFFF" w:themeColor="background1"/>
                              </w:rPr>
                              <w:t xml:space="preserve">ozpatrzenia </w:t>
                            </w:r>
                            <w:r w:rsidR="006262A5">
                              <w:rPr>
                                <w:color w:val="FFFFFF" w:themeColor="background1"/>
                              </w:rPr>
                              <w:t>i </w:t>
                            </w:r>
                            <w:r w:rsidR="003A0A15">
                              <w:rPr>
                                <w:color w:val="FFFFFF" w:themeColor="background1"/>
                              </w:rPr>
                              <w:t>przekazania środków</w:t>
                            </w:r>
                            <w:r w:rsidR="00F25683">
                              <w:rPr>
                                <w:color w:val="FFFFFF" w:themeColor="background1"/>
                              </w:rPr>
                              <w:t xml:space="preserve"> pracodawcy</w:t>
                            </w:r>
                            <w:r w:rsidR="004E01AD">
                              <w:rPr>
                                <w:color w:val="FFFFFF" w:themeColor="background1"/>
                              </w:rPr>
                              <w:t>.</w:t>
                            </w:r>
                            <w:r w:rsidR="006B0E9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4E01AD">
                              <w:rPr>
                                <w:color w:val="FFFFFF" w:themeColor="background1"/>
                              </w:rPr>
                              <w:t>N</w:t>
                            </w:r>
                            <w:r w:rsidR="006B0E9F">
                              <w:rPr>
                                <w:color w:val="FFFFFF" w:themeColor="background1"/>
                              </w:rPr>
                              <w:t>ależy</w:t>
                            </w:r>
                            <w:r w:rsidR="006262A5">
                              <w:rPr>
                                <w:color w:val="FFFFFF" w:themeColor="background1"/>
                              </w:rPr>
                              <w:t xml:space="preserve"> ponadto</w:t>
                            </w:r>
                            <w:r w:rsidR="003C2603">
                              <w:rPr>
                                <w:color w:val="FFFFFF" w:themeColor="background1"/>
                              </w:rPr>
                              <w:t xml:space="preserve"> mieć na uwadze, że </w:t>
                            </w:r>
                            <w:r w:rsidR="004E01AD">
                              <w:rPr>
                                <w:color w:val="FFFFFF" w:themeColor="background1"/>
                              </w:rPr>
                              <w:t xml:space="preserve">w związku z COVID-19 </w:t>
                            </w:r>
                            <w:r w:rsidR="006B0E9F">
                              <w:rPr>
                                <w:color w:val="FFFFFF" w:themeColor="background1"/>
                              </w:rPr>
                              <w:t xml:space="preserve">może wystąpić czasowe zamknięcie </w:t>
                            </w:r>
                            <w:r w:rsidR="004E01AD">
                              <w:rPr>
                                <w:color w:val="FFFFFF" w:themeColor="background1"/>
                              </w:rPr>
                              <w:t>WUP, co skutkować będzie </w:t>
                            </w:r>
                            <w:r w:rsidR="006B0E9F">
                              <w:rPr>
                                <w:color w:val="FFFFFF" w:themeColor="background1"/>
                              </w:rPr>
                              <w:t>koniecznoś</w:t>
                            </w:r>
                            <w:r w:rsidR="004E01AD">
                              <w:rPr>
                                <w:color w:val="FFFFFF" w:themeColor="background1"/>
                              </w:rPr>
                              <w:t>cią</w:t>
                            </w:r>
                            <w:r w:rsidR="006B0E9F">
                              <w:rPr>
                                <w:color w:val="FFFFFF" w:themeColor="background1"/>
                              </w:rPr>
                              <w:t xml:space="preserve"> złożenia wniosku w innym terminie</w:t>
                            </w:r>
                            <w:r w:rsidR="003C2603">
                              <w:rPr>
                                <w:color w:val="FFFFFF" w:themeColor="background1"/>
                              </w:rPr>
                              <w:t xml:space="preserve">. Z uwagi na powyższe </w:t>
                            </w:r>
                            <w:r w:rsidR="006262A5">
                              <w:rPr>
                                <w:color w:val="FFFFFF" w:themeColor="background1"/>
                              </w:rPr>
                              <w:t>zaleca</w:t>
                            </w:r>
                            <w:r w:rsidR="006B0E9F">
                              <w:rPr>
                                <w:color w:val="FFFFFF" w:themeColor="background1"/>
                              </w:rPr>
                              <w:t xml:space="preserve"> się złożenie wniosku w</w:t>
                            </w:r>
                            <w:r w:rsidR="004E01AD">
                              <w:rPr>
                                <w:color w:val="FFFFFF" w:themeColor="background1"/>
                              </w:rPr>
                              <w:t> </w:t>
                            </w:r>
                            <w:r w:rsidR="006B0E9F">
                              <w:rPr>
                                <w:color w:val="FFFFFF" w:themeColor="background1"/>
                              </w:rPr>
                              <w:t>formie elektronicznej</w:t>
                            </w:r>
                          </w:p>
                          <w:p w:rsidR="006B0E9F" w:rsidRDefault="006B0E9F" w:rsidP="003C2603">
                            <w:pPr>
                              <w:spacing w:line="26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4B1C6C" w:rsidRPr="004B1C6C" w:rsidRDefault="003A0A15" w:rsidP="003C2603">
                            <w:pPr>
                              <w:spacing w:line="26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W takiej sytuacji umo</w:t>
                            </w:r>
                            <w:r w:rsidR="00F25683">
                              <w:rPr>
                                <w:color w:val="FFFFFF" w:themeColor="background1"/>
                              </w:rPr>
                              <w:t xml:space="preserve">wa zostanie </w:t>
                            </w:r>
                            <w:r>
                              <w:rPr>
                                <w:color w:val="FFFFFF" w:themeColor="background1"/>
                              </w:rPr>
                              <w:t>zawarta w siedzibie wojewódzkiego urzędu p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F61BB8" id="Prostokąt zaokrąglony 5" o:spid="_x0000_s1029" style="position:absolute;left:0;text-align:left;margin-left:354.1pt;margin-top:1.5pt;width:191.3pt;height:238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" fillcolor="#5b9bd5" strokecolor="#41719c" strokeweight="1pt">
                <v:stroke joinstyle="miter"/>
                <v:textbox>
                  <w:txbxContent>
                    <w:p w:rsidR="006B0E9F" w:rsidRDefault="004B1C6C" w:rsidP="003C2603">
                      <w:pPr>
                        <w:spacing w:line="260" w:lineRule="exact"/>
                        <w:jc w:val="center"/>
                        <w:rPr>
                          <w:color w:val="FFFFFF" w:themeColor="background1"/>
                        </w:rPr>
                      </w:pPr>
                      <w:r w:rsidRPr="004B1C6C">
                        <w:rPr>
                          <w:color w:val="FFFFFF" w:themeColor="background1"/>
                        </w:rPr>
                        <w:t>wniosek może zostać złożony również</w:t>
                      </w:r>
                      <w:r w:rsidR="003A0A15">
                        <w:rPr>
                          <w:color w:val="FFFFFF" w:themeColor="background1"/>
                        </w:rPr>
                        <w:t xml:space="preserve"> w formie papierowej</w:t>
                      </w:r>
                      <w:r w:rsidR="004E01AD">
                        <w:rPr>
                          <w:color w:val="FFFFFF" w:themeColor="background1"/>
                        </w:rPr>
                        <w:t xml:space="preserve"> do wojewódzkiego urzędu pracy</w:t>
                      </w:r>
                      <w:r w:rsidR="003A0A15">
                        <w:rPr>
                          <w:color w:val="FFFFFF" w:themeColor="background1"/>
                        </w:rPr>
                        <w:t xml:space="preserve">, jednakże w związku z </w:t>
                      </w:r>
                      <w:r w:rsidR="006B0E9F">
                        <w:rPr>
                          <w:color w:val="FFFFFF" w:themeColor="background1"/>
                        </w:rPr>
                        <w:t>COVID-19</w:t>
                      </w:r>
                      <w:r w:rsidR="003A0A15">
                        <w:rPr>
                          <w:color w:val="FFFFFF" w:themeColor="background1"/>
                        </w:rPr>
                        <w:t xml:space="preserve"> może to spowodować wydłużenie procedury </w:t>
                      </w:r>
                      <w:r w:rsidR="001027BC">
                        <w:rPr>
                          <w:color w:val="FFFFFF" w:themeColor="background1"/>
                        </w:rPr>
                        <w:t>jego r</w:t>
                      </w:r>
                      <w:r w:rsidR="003A0A15">
                        <w:rPr>
                          <w:color w:val="FFFFFF" w:themeColor="background1"/>
                        </w:rPr>
                        <w:t xml:space="preserve">ozpatrzenia </w:t>
                      </w:r>
                      <w:r w:rsidR="006262A5">
                        <w:rPr>
                          <w:color w:val="FFFFFF" w:themeColor="background1"/>
                        </w:rPr>
                        <w:t>i </w:t>
                      </w:r>
                      <w:r w:rsidR="003A0A15">
                        <w:rPr>
                          <w:color w:val="FFFFFF" w:themeColor="background1"/>
                        </w:rPr>
                        <w:t>przekazania środków</w:t>
                      </w:r>
                      <w:r w:rsidR="00F25683">
                        <w:rPr>
                          <w:color w:val="FFFFFF" w:themeColor="background1"/>
                        </w:rPr>
                        <w:t xml:space="preserve"> pracodawcy</w:t>
                      </w:r>
                      <w:r w:rsidR="004E01AD">
                        <w:rPr>
                          <w:color w:val="FFFFFF" w:themeColor="background1"/>
                        </w:rPr>
                        <w:t>.</w:t>
                      </w:r>
                      <w:r w:rsidR="006B0E9F">
                        <w:rPr>
                          <w:color w:val="FFFFFF" w:themeColor="background1"/>
                        </w:rPr>
                        <w:t xml:space="preserve"> </w:t>
                      </w:r>
                      <w:r w:rsidR="004E01AD">
                        <w:rPr>
                          <w:color w:val="FFFFFF" w:themeColor="background1"/>
                        </w:rPr>
                        <w:t>N</w:t>
                      </w:r>
                      <w:r w:rsidR="006B0E9F">
                        <w:rPr>
                          <w:color w:val="FFFFFF" w:themeColor="background1"/>
                        </w:rPr>
                        <w:t>ależy</w:t>
                      </w:r>
                      <w:r w:rsidR="006262A5">
                        <w:rPr>
                          <w:color w:val="FFFFFF" w:themeColor="background1"/>
                        </w:rPr>
                        <w:t xml:space="preserve"> ponadto</w:t>
                      </w:r>
                      <w:r w:rsidR="003C2603">
                        <w:rPr>
                          <w:color w:val="FFFFFF" w:themeColor="background1"/>
                        </w:rPr>
                        <w:t xml:space="preserve"> mieć na uwadze, że </w:t>
                      </w:r>
                      <w:r w:rsidR="004E01AD">
                        <w:rPr>
                          <w:color w:val="FFFFFF" w:themeColor="background1"/>
                        </w:rPr>
                        <w:t xml:space="preserve">w związku z COVID-19 </w:t>
                      </w:r>
                      <w:r w:rsidR="006B0E9F">
                        <w:rPr>
                          <w:color w:val="FFFFFF" w:themeColor="background1"/>
                        </w:rPr>
                        <w:t xml:space="preserve">może wystąpić czasowe zamknięcie </w:t>
                      </w:r>
                      <w:r w:rsidR="004E01AD">
                        <w:rPr>
                          <w:color w:val="FFFFFF" w:themeColor="background1"/>
                        </w:rPr>
                        <w:t>WUP, co skutkować będzie </w:t>
                      </w:r>
                      <w:r w:rsidR="006B0E9F">
                        <w:rPr>
                          <w:color w:val="FFFFFF" w:themeColor="background1"/>
                        </w:rPr>
                        <w:t>koniecznoś</w:t>
                      </w:r>
                      <w:r w:rsidR="004E01AD">
                        <w:rPr>
                          <w:color w:val="FFFFFF" w:themeColor="background1"/>
                        </w:rPr>
                        <w:t>cią</w:t>
                      </w:r>
                      <w:r w:rsidR="006B0E9F">
                        <w:rPr>
                          <w:color w:val="FFFFFF" w:themeColor="background1"/>
                        </w:rPr>
                        <w:t xml:space="preserve"> złożenia wniosku w innym terminie</w:t>
                      </w:r>
                      <w:r w:rsidR="003C2603">
                        <w:rPr>
                          <w:color w:val="FFFFFF" w:themeColor="background1"/>
                        </w:rPr>
                        <w:t xml:space="preserve">. Z uwagi na powyższe </w:t>
                      </w:r>
                      <w:r w:rsidR="006262A5">
                        <w:rPr>
                          <w:color w:val="FFFFFF" w:themeColor="background1"/>
                        </w:rPr>
                        <w:t>zaleca</w:t>
                      </w:r>
                      <w:r w:rsidR="006B0E9F">
                        <w:rPr>
                          <w:color w:val="FFFFFF" w:themeColor="background1"/>
                        </w:rPr>
                        <w:t xml:space="preserve"> się złożenie wniosku w</w:t>
                      </w:r>
                      <w:r w:rsidR="004E01AD">
                        <w:rPr>
                          <w:color w:val="FFFFFF" w:themeColor="background1"/>
                        </w:rPr>
                        <w:t> </w:t>
                      </w:r>
                      <w:r w:rsidR="006B0E9F">
                        <w:rPr>
                          <w:color w:val="FFFFFF" w:themeColor="background1"/>
                        </w:rPr>
                        <w:t>formie elektronicznej</w:t>
                      </w:r>
                    </w:p>
                    <w:p w:rsidR="006B0E9F" w:rsidRDefault="006B0E9F" w:rsidP="003C2603">
                      <w:pPr>
                        <w:spacing w:line="260" w:lineRule="exact"/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4B1C6C" w:rsidRPr="004B1C6C" w:rsidRDefault="003A0A15" w:rsidP="003C2603">
                      <w:pPr>
                        <w:spacing w:line="260" w:lineRule="exact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W takiej sytuacji umo</w:t>
                      </w:r>
                      <w:r w:rsidR="00F25683">
                        <w:rPr>
                          <w:color w:val="FFFFFF" w:themeColor="background1"/>
                        </w:rPr>
                        <w:t xml:space="preserve">wa zostanie </w:t>
                      </w:r>
                      <w:r>
                        <w:rPr>
                          <w:color w:val="FFFFFF" w:themeColor="background1"/>
                        </w:rPr>
                        <w:t>zawarta w siedzibie wojewódzkiego urzędu pra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7796" w:rsidRDefault="00F25683" w:rsidP="00705273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156845</wp:posOffset>
                </wp:positionV>
                <wp:extent cx="235280" cy="170497"/>
                <wp:effectExtent l="0" t="43815" r="26035" b="64135"/>
                <wp:wrapNone/>
                <wp:docPr id="26" name="Strzałka w dół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5280" cy="17049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1E24A" id="Strzałka w dół 26" o:spid="_x0000_s1026" type="#_x0000_t67" style="position:absolute;margin-left:191.55pt;margin-top:12.35pt;width:18.55pt;height:13.4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" adj="10800" fillcolor="#5b9bd5 [3204]" strokecolor="#1f4d78 [1604]" strokeweight="1pt"/>
            </w:pict>
          </mc:Fallback>
        </mc:AlternateContent>
      </w:r>
    </w:p>
    <w:p w:rsidR="00D87796" w:rsidRDefault="00D87796" w:rsidP="00705273">
      <w:pPr>
        <w:jc w:val="center"/>
      </w:pPr>
    </w:p>
    <w:p w:rsidR="00D87796" w:rsidRDefault="00F25683" w:rsidP="00705273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98176" behindDoc="0" locked="0" layoutInCell="1" allowOverlap="1" wp14:anchorId="0A28793E" wp14:editId="4DC001FC">
            <wp:simplePos x="0" y="0"/>
            <wp:positionH relativeFrom="column">
              <wp:posOffset>4222115</wp:posOffset>
            </wp:positionH>
            <wp:positionV relativeFrom="paragraph">
              <wp:posOffset>266065</wp:posOffset>
            </wp:positionV>
            <wp:extent cx="274320" cy="195580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4320" cy="19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7796" w:rsidRDefault="00D87796" w:rsidP="00705273">
      <w:pPr>
        <w:jc w:val="center"/>
      </w:pPr>
    </w:p>
    <w:p w:rsidR="00921D93" w:rsidRDefault="00921D93" w:rsidP="00705273">
      <w:pPr>
        <w:jc w:val="center"/>
      </w:pPr>
    </w:p>
    <w:p w:rsidR="0002542B" w:rsidRDefault="0002542B" w:rsidP="00705273">
      <w:pPr>
        <w:jc w:val="center"/>
      </w:pPr>
    </w:p>
    <w:p w:rsidR="0002542B" w:rsidRDefault="0002542B" w:rsidP="00705273">
      <w:pPr>
        <w:jc w:val="center"/>
      </w:pPr>
    </w:p>
    <w:p w:rsidR="0002542B" w:rsidRDefault="004E01AD" w:rsidP="00705273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CF5D4E" wp14:editId="2B3B3D26">
                <wp:simplePos x="0" y="0"/>
                <wp:positionH relativeFrom="column">
                  <wp:posOffset>3353435</wp:posOffset>
                </wp:positionH>
                <wp:positionV relativeFrom="paragraph">
                  <wp:posOffset>55880</wp:posOffset>
                </wp:positionV>
                <wp:extent cx="234950" cy="952500"/>
                <wp:effectExtent l="19050" t="0" r="12700" b="38100"/>
                <wp:wrapNone/>
                <wp:docPr id="19" name="Strzałka w dół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952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AFCAA" id="Strzałka w dół 19" o:spid="_x0000_s1026" type="#_x0000_t67" style="position:absolute;margin-left:264.05pt;margin-top:4.4pt;width:18.5pt;height: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" adj="18936" fillcolor="#5b9bd5 [3204]" strokecolor="#1f4d78 [1604]" strokeweight="1pt"/>
            </w:pict>
          </mc:Fallback>
        </mc:AlternateContent>
      </w:r>
    </w:p>
    <w:p w:rsidR="0002542B" w:rsidRDefault="0002542B" w:rsidP="00705273">
      <w:pPr>
        <w:jc w:val="center"/>
      </w:pPr>
    </w:p>
    <w:p w:rsidR="0002542B" w:rsidRDefault="0002542B" w:rsidP="00705273">
      <w:pPr>
        <w:jc w:val="center"/>
      </w:pPr>
    </w:p>
    <w:p w:rsidR="0002542B" w:rsidRDefault="006262A5" w:rsidP="00705273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C8540D" wp14:editId="724D62BB">
                <wp:simplePos x="0" y="0"/>
                <wp:positionH relativeFrom="column">
                  <wp:posOffset>140335</wp:posOffset>
                </wp:positionH>
                <wp:positionV relativeFrom="paragraph">
                  <wp:posOffset>272415</wp:posOffset>
                </wp:positionV>
                <wp:extent cx="6438900" cy="584200"/>
                <wp:effectExtent l="0" t="0" r="19050" b="25400"/>
                <wp:wrapNone/>
                <wp:docPr id="11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5842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B0769" w:rsidRPr="00DB0769" w:rsidRDefault="001027BC" w:rsidP="003C2603">
                            <w:pPr>
                              <w:spacing w:line="28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Na podstawie umowy zawartej z pracodawcą oraz składanych przez pracodawcę wykazów d</w:t>
                            </w:r>
                            <w:r w:rsidR="00DB0769" w:rsidRPr="00DB0769">
                              <w:rPr>
                                <w:color w:val="FFFFFF" w:themeColor="background1"/>
                              </w:rPr>
                              <w:t>yrektor wojewódzkiego urzędu pracy przekazuje pracodawcy miesięcznie środki na wypłatę świadcze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C8540D" id="Prostokąt zaokrąglony 11" o:spid="_x0000_s1030" style="position:absolute;left:0;text-align:left;margin-left:11.05pt;margin-top:21.45pt;width:507pt;height:4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" fillcolor="#5b9bd5" strokecolor="#41719c" strokeweight="1pt">
                <v:stroke joinstyle="miter"/>
                <v:textbox>
                  <w:txbxContent>
                    <w:p w:rsidR="00DB0769" w:rsidRPr="00DB0769" w:rsidRDefault="001027BC" w:rsidP="003C2603">
                      <w:pPr>
                        <w:spacing w:line="280" w:lineRule="exact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Na podstawie umowy zawartej z pracodawcą oraz składanych przez pracodawcę wykazów d</w:t>
                      </w:r>
                      <w:r w:rsidR="00DB0769" w:rsidRPr="00DB0769">
                        <w:rPr>
                          <w:color w:val="FFFFFF" w:themeColor="background1"/>
                        </w:rPr>
                        <w:t>yrektor wojewódzkiego urzędu pracy przekazuje pracodawcy miesięcznie środki na wypłatę świadczeń</w:t>
                      </w:r>
                    </w:p>
                  </w:txbxContent>
                </v:textbox>
              </v:roundrect>
            </w:pict>
          </mc:Fallback>
        </mc:AlternateContent>
      </w:r>
    </w:p>
    <w:p w:rsidR="002C393D" w:rsidRDefault="003C2603" w:rsidP="00705273">
      <w:pPr>
        <w:jc w:val="center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1205865</wp:posOffset>
                </wp:positionV>
                <wp:extent cx="6438900" cy="800100"/>
                <wp:effectExtent l="0" t="0" r="19050" b="19050"/>
                <wp:wrapNone/>
                <wp:docPr id="13" name="Prostokąt zaokrąglon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800100"/>
                        </a:xfrm>
                        <a:prstGeom prst="roundRect">
                          <a:avLst>
                            <a:gd name="adj" fmla="val 3333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6BC5" w:rsidRDefault="00110E32" w:rsidP="003C2603">
                            <w:pPr>
                              <w:spacing w:line="280" w:lineRule="exact"/>
                              <w:jc w:val="center"/>
                            </w:pPr>
                            <w:r>
                              <w:t>Pracodawca niezwłocznie po otrzymaniu środków wypłaca pracownikom otrzymane świadczenia, odprowadza należne składki na ubezpieczenie społeczne, ubezpieczenie zdrowotne, FGŚP i FP oraz zaliczkę na podatek dochodowy od osób fizycz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3" o:spid="_x0000_s1031" style="position:absolute;left:0;text-align:left;margin-left:11.05pt;margin-top:94.95pt;width:507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" fillcolor="#5b9bd5 [3204]" strokecolor="#1f4d78 [1604]" strokeweight="1pt">
                <v:stroke joinstyle="miter"/>
                <v:textbox>
                  <w:txbxContent>
                    <w:p w:rsidR="005A6BC5" w:rsidRDefault="00110E32" w:rsidP="003C2603">
                      <w:pPr>
                        <w:spacing w:line="280" w:lineRule="exact"/>
                        <w:jc w:val="center"/>
                      </w:pPr>
                      <w:r>
                        <w:t>Pracodawca niezwłocznie po otrzymaniu środków wypłaca pracownikom otrzymane świadczenia, odprowadza należne składki na ubezpieczenie społeczne, ubezpieczenie zdrowotne, FGŚP i FP oraz zaliczkę na podatek dochodowy od osób fizycznych</w:t>
                      </w:r>
                    </w:p>
                  </w:txbxContent>
                </v:textbox>
              </v:roundrect>
            </w:pict>
          </mc:Fallback>
        </mc:AlternateContent>
      </w:r>
      <w:r w:rsidR="006262A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1E2BEB" wp14:editId="6187AB57">
                <wp:simplePos x="0" y="0"/>
                <wp:positionH relativeFrom="column">
                  <wp:posOffset>3353435</wp:posOffset>
                </wp:positionH>
                <wp:positionV relativeFrom="paragraph">
                  <wp:posOffset>672465</wp:posOffset>
                </wp:positionV>
                <wp:extent cx="234950" cy="400050"/>
                <wp:effectExtent l="19050" t="0" r="31750" b="38100"/>
                <wp:wrapNone/>
                <wp:docPr id="10" name="Strzałka w dół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4000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9156C" id="Strzałka w dół 10" o:spid="_x0000_s1026" type="#_x0000_t67" style="position:absolute;margin-left:264.05pt;margin-top:52.95pt;width:18.5pt;height:3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" adj="15257" fillcolor="#5b9bd5" strokecolor="#41719c" strokeweight="1pt"/>
            </w:pict>
          </mc:Fallback>
        </mc:AlternateContent>
      </w:r>
    </w:p>
    <w:sectPr w:rsidR="002C393D" w:rsidSect="00117835"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037886"/>
    <w:multiLevelType w:val="hybridMultilevel"/>
    <w:tmpl w:val="12FA77F0"/>
    <w:lvl w:ilvl="0" w:tplc="57442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9A0"/>
    <w:rsid w:val="0002542B"/>
    <w:rsid w:val="00055E29"/>
    <w:rsid w:val="001027BC"/>
    <w:rsid w:val="00110E32"/>
    <w:rsid w:val="00117835"/>
    <w:rsid w:val="0011794D"/>
    <w:rsid w:val="00212723"/>
    <w:rsid w:val="002C393D"/>
    <w:rsid w:val="002F0415"/>
    <w:rsid w:val="003A0A15"/>
    <w:rsid w:val="003C2603"/>
    <w:rsid w:val="00457E6C"/>
    <w:rsid w:val="004B1C6C"/>
    <w:rsid w:val="004C4322"/>
    <w:rsid w:val="004D290D"/>
    <w:rsid w:val="004E01AD"/>
    <w:rsid w:val="004F65AC"/>
    <w:rsid w:val="004F7F36"/>
    <w:rsid w:val="005549A0"/>
    <w:rsid w:val="005A56CA"/>
    <w:rsid w:val="005A6BC5"/>
    <w:rsid w:val="005E0EDB"/>
    <w:rsid w:val="006262A5"/>
    <w:rsid w:val="00643DD0"/>
    <w:rsid w:val="006447E2"/>
    <w:rsid w:val="006B0E9F"/>
    <w:rsid w:val="006D0B48"/>
    <w:rsid w:val="00705273"/>
    <w:rsid w:val="00744506"/>
    <w:rsid w:val="007D4EBA"/>
    <w:rsid w:val="00921D93"/>
    <w:rsid w:val="009E23FC"/>
    <w:rsid w:val="00A131A1"/>
    <w:rsid w:val="00A65A43"/>
    <w:rsid w:val="00B2189F"/>
    <w:rsid w:val="00B667DA"/>
    <w:rsid w:val="00B7676D"/>
    <w:rsid w:val="00D606DF"/>
    <w:rsid w:val="00D87796"/>
    <w:rsid w:val="00DA67DC"/>
    <w:rsid w:val="00DB0769"/>
    <w:rsid w:val="00E525C4"/>
    <w:rsid w:val="00E67046"/>
    <w:rsid w:val="00E74DBC"/>
    <w:rsid w:val="00ED1FA8"/>
    <w:rsid w:val="00F25683"/>
    <w:rsid w:val="00FB0740"/>
    <w:rsid w:val="00FB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18B8CD-1AC0-439D-A029-25AFC8A52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49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76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76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8779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B1C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72A21-577A-466D-A2DD-1BB8D2F6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2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awlicki</dc:creator>
  <cp:keywords/>
  <dc:description/>
  <cp:lastModifiedBy>Marcin Ostrowicz</cp:lastModifiedBy>
  <cp:revision>5</cp:revision>
  <cp:lastPrinted>2020-03-27T13:38:00Z</cp:lastPrinted>
  <dcterms:created xsi:type="dcterms:W3CDTF">2020-03-27T08:59:00Z</dcterms:created>
  <dcterms:modified xsi:type="dcterms:W3CDTF">2020-03-27T15:18:00Z</dcterms:modified>
</cp:coreProperties>
</file>